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4C" w:rsidRDefault="003C794C" w:rsidP="003C794C">
      <w:pPr>
        <w:ind w:left="5954"/>
        <w:jc w:val="right"/>
      </w:pPr>
      <w:r>
        <w:t xml:space="preserve">Додаток </w:t>
      </w:r>
      <w:r>
        <w:t>3</w:t>
      </w:r>
      <w:r>
        <w:t xml:space="preserve"> </w:t>
      </w:r>
    </w:p>
    <w:p w:rsidR="003C794C" w:rsidRDefault="003C794C" w:rsidP="003C794C">
      <w:pPr>
        <w:ind w:left="5954"/>
        <w:jc w:val="right"/>
      </w:pPr>
      <w:r>
        <w:t xml:space="preserve">до Програми   соціально- економічного та культурного розвитку Броварської міської територіальної громади на 2021 рік                                                                                                </w:t>
      </w:r>
    </w:p>
    <w:p w:rsidR="003C794C" w:rsidRDefault="003C794C" w:rsidP="00DE7187">
      <w:pPr>
        <w:ind w:firstLine="360"/>
        <w:jc w:val="center"/>
        <w:rPr>
          <w:b/>
          <w:bCs/>
          <w:sz w:val="28"/>
          <w:szCs w:val="28"/>
        </w:rPr>
      </w:pPr>
    </w:p>
    <w:p w:rsidR="00DE7187" w:rsidRPr="00845FA5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845FA5">
        <w:rPr>
          <w:b/>
          <w:bCs/>
          <w:sz w:val="28"/>
          <w:szCs w:val="28"/>
        </w:rPr>
        <w:t>Реєстр</w:t>
      </w:r>
    </w:p>
    <w:p w:rsidR="00DE7187" w:rsidRPr="00845FA5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845FA5">
        <w:rPr>
          <w:b/>
          <w:bCs/>
          <w:sz w:val="28"/>
          <w:szCs w:val="28"/>
        </w:rPr>
        <w:t>основних соціально-економічних показників</w:t>
      </w:r>
    </w:p>
    <w:p w:rsidR="00DE7187" w:rsidRPr="00845FA5" w:rsidRDefault="00D92BA0" w:rsidP="00DE7187">
      <w:pPr>
        <w:ind w:firstLine="36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.Требух</w:t>
      </w:r>
      <w:r w:rsidR="00BB2EAB">
        <w:rPr>
          <w:b/>
          <w:bCs/>
          <w:sz w:val="28"/>
          <w:szCs w:val="28"/>
        </w:rPr>
        <w:t>ів</w:t>
      </w:r>
      <w:proofErr w:type="spellEnd"/>
      <w:r w:rsidR="00DE7187" w:rsidRPr="00845FA5">
        <w:rPr>
          <w:b/>
          <w:bCs/>
          <w:sz w:val="28"/>
          <w:szCs w:val="28"/>
        </w:rPr>
        <w:t xml:space="preserve"> у 20</w:t>
      </w:r>
      <w:r w:rsidR="00E551D8">
        <w:rPr>
          <w:b/>
          <w:bCs/>
          <w:sz w:val="28"/>
          <w:szCs w:val="28"/>
        </w:rPr>
        <w:t>20</w:t>
      </w:r>
      <w:r w:rsidR="00DE7187" w:rsidRPr="00845FA5">
        <w:rPr>
          <w:b/>
          <w:bCs/>
          <w:sz w:val="28"/>
          <w:szCs w:val="28"/>
        </w:rPr>
        <w:t xml:space="preserve"> році</w:t>
      </w:r>
      <w:r w:rsidR="00E551D8">
        <w:rPr>
          <w:b/>
          <w:bCs/>
          <w:sz w:val="28"/>
          <w:szCs w:val="28"/>
        </w:rPr>
        <w:t xml:space="preserve"> </w:t>
      </w:r>
    </w:p>
    <w:p w:rsidR="00DE7187" w:rsidRPr="00845FA5" w:rsidRDefault="00DE7187" w:rsidP="00DE7187">
      <w:pPr>
        <w:ind w:firstLine="360"/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5686"/>
        <w:gridCol w:w="1559"/>
        <w:gridCol w:w="1418"/>
      </w:tblGrid>
      <w:tr w:rsidR="00A41DEE" w:rsidRPr="00845FA5" w:rsidTr="009673EE">
        <w:tc>
          <w:tcPr>
            <w:tcW w:w="693" w:type="dxa"/>
            <w:vAlign w:val="bottom"/>
          </w:tcPr>
          <w:p w:rsidR="00A41DEE" w:rsidRPr="00845FA5" w:rsidRDefault="00A41DEE" w:rsidP="00612B07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№ п/</w:t>
            </w:r>
            <w:r>
              <w:rPr>
                <w:rFonts w:eastAsia="Batang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Показники</w:t>
            </w:r>
          </w:p>
        </w:tc>
        <w:tc>
          <w:tcPr>
            <w:tcW w:w="1559" w:type="dxa"/>
          </w:tcPr>
          <w:p w:rsidR="00A41DEE" w:rsidRPr="00845FA5" w:rsidRDefault="00A41DEE" w:rsidP="00A41DEE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Одиниця виміру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2020 рік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BB2EAB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1</w:t>
            </w:r>
            <w:r w:rsidR="00A41DEE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86" w:type="dxa"/>
          </w:tcPr>
          <w:p w:rsidR="00A41DEE" w:rsidRPr="00845FA5" w:rsidRDefault="00A41DEE" w:rsidP="00612B07">
            <w:pPr>
              <w:ind w:firstLine="360"/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 xml:space="preserve">Чисельність постійного населення </w:t>
            </w:r>
            <w:r>
              <w:rPr>
                <w:rFonts w:eastAsia="Batang"/>
                <w:b/>
                <w:bCs/>
                <w:sz w:val="28"/>
                <w:szCs w:val="28"/>
              </w:rPr>
              <w:t>села</w:t>
            </w:r>
          </w:p>
        </w:tc>
        <w:tc>
          <w:tcPr>
            <w:tcW w:w="1559" w:type="dxa"/>
          </w:tcPr>
          <w:p w:rsidR="00A41DEE" w:rsidRPr="00845FA5" w:rsidRDefault="00A41DEE" w:rsidP="00A41DEE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тис.</w:t>
            </w:r>
            <w:r>
              <w:rPr>
                <w:rFonts w:eastAsia="Batang"/>
                <w:b/>
                <w:bCs/>
                <w:sz w:val="28"/>
                <w:szCs w:val="28"/>
              </w:rPr>
              <w:t xml:space="preserve"> </w:t>
            </w:r>
            <w:r w:rsidRPr="00845FA5">
              <w:rPr>
                <w:rFonts w:eastAsia="Batang"/>
                <w:b/>
                <w:bCs/>
                <w:sz w:val="28"/>
                <w:szCs w:val="28"/>
              </w:rPr>
              <w:t>чол.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6</w:t>
            </w:r>
            <w:r w:rsidR="00BB2EAB">
              <w:rPr>
                <w:rFonts w:eastAsia="Batang"/>
                <w:sz w:val="28"/>
                <w:szCs w:val="28"/>
                <w:lang w:val="ru-RU"/>
              </w:rPr>
              <w:t>,</w:t>
            </w:r>
            <w:r>
              <w:rPr>
                <w:rFonts w:eastAsia="Batang"/>
                <w:sz w:val="28"/>
                <w:szCs w:val="28"/>
                <w:lang w:val="ru-RU"/>
              </w:rPr>
              <w:t>5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9575D3" w:rsidRDefault="00BB2EAB" w:rsidP="00085056">
            <w:pPr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</w:pPr>
            <w:r w:rsidRPr="009575D3"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A41DEE" w:rsidRPr="009575D3"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86" w:type="dxa"/>
          </w:tcPr>
          <w:p w:rsidR="00A41DEE" w:rsidRPr="009575D3" w:rsidRDefault="00A41DEE" w:rsidP="00A41DEE">
            <w:pPr>
              <w:ind w:firstLine="360"/>
              <w:jc w:val="center"/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</w:pPr>
            <w:r w:rsidRPr="009575D3"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  <w:t>Фінанси (станом на 01.01</w:t>
            </w:r>
            <w:r w:rsidRPr="009575D3">
              <w:rPr>
                <w:rFonts w:eastAsia="Batang"/>
                <w:b/>
                <w:bCs/>
                <w:color w:val="000000" w:themeColor="text1"/>
                <w:sz w:val="28"/>
                <w:szCs w:val="28"/>
                <w:lang w:val="ru-RU"/>
              </w:rPr>
              <w:t>.2021 року</w:t>
            </w:r>
            <w:r w:rsidRPr="009575D3"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41DEE" w:rsidRPr="009575D3" w:rsidRDefault="00A41DEE" w:rsidP="00085056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Pr="009575D3" w:rsidRDefault="00A41DEE" w:rsidP="009575D3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9575D3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9575D3" w:rsidRDefault="00A41DEE" w:rsidP="00612B07">
            <w:pPr>
              <w:ind w:firstLine="360"/>
              <w:jc w:val="both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9575D3">
              <w:rPr>
                <w:rFonts w:eastAsia="Batang"/>
                <w:color w:val="000000" w:themeColor="text1"/>
                <w:sz w:val="28"/>
                <w:szCs w:val="28"/>
              </w:rPr>
              <w:t>Надходження до загального фонду бюджету села з урахуванням трансфертів</w:t>
            </w:r>
          </w:p>
        </w:tc>
        <w:tc>
          <w:tcPr>
            <w:tcW w:w="1559" w:type="dxa"/>
          </w:tcPr>
          <w:p w:rsidR="00A41DEE" w:rsidRPr="009575D3" w:rsidRDefault="00A41DEE" w:rsidP="00A41DEE">
            <w:pPr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9575D3"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  <w:t>млн</w:t>
            </w:r>
            <w:r w:rsidRPr="009575D3">
              <w:rPr>
                <w:rFonts w:eastAsia="Batang"/>
                <w:color w:val="000000" w:themeColor="text1"/>
                <w:sz w:val="28"/>
                <w:szCs w:val="28"/>
              </w:rPr>
              <w:t>. грн.</w:t>
            </w:r>
          </w:p>
        </w:tc>
        <w:tc>
          <w:tcPr>
            <w:tcW w:w="1418" w:type="dxa"/>
          </w:tcPr>
          <w:p w:rsidR="00A41DEE" w:rsidRPr="009575D3" w:rsidRDefault="00A41DEE" w:rsidP="009575D3">
            <w:pPr>
              <w:jc w:val="center"/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</w:pPr>
            <w:r w:rsidRPr="009575D3"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  <w:t>13,2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9575D3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9575D3" w:rsidRDefault="00A41DEE" w:rsidP="00612B07">
            <w:pPr>
              <w:ind w:firstLine="360"/>
              <w:jc w:val="both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9575D3">
              <w:rPr>
                <w:rFonts w:eastAsia="Batang"/>
                <w:color w:val="000000" w:themeColor="text1"/>
                <w:sz w:val="28"/>
                <w:szCs w:val="28"/>
              </w:rPr>
              <w:t>Видатки бюджету села з урахуванням трансфертів</w:t>
            </w:r>
            <w:r w:rsidRPr="009575D3"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575D3"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  <w:t>всього</w:t>
            </w:r>
            <w:proofErr w:type="spellEnd"/>
          </w:p>
        </w:tc>
        <w:tc>
          <w:tcPr>
            <w:tcW w:w="1559" w:type="dxa"/>
          </w:tcPr>
          <w:p w:rsidR="00A41DEE" w:rsidRPr="009575D3" w:rsidRDefault="00A41DEE" w:rsidP="00A41DEE">
            <w:pPr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9575D3"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  <w:t>млн</w:t>
            </w:r>
            <w:r w:rsidRPr="009575D3">
              <w:rPr>
                <w:rFonts w:eastAsia="Batang"/>
                <w:color w:val="000000" w:themeColor="text1"/>
                <w:sz w:val="28"/>
                <w:szCs w:val="28"/>
              </w:rPr>
              <w:t>. грн.</w:t>
            </w:r>
          </w:p>
        </w:tc>
        <w:tc>
          <w:tcPr>
            <w:tcW w:w="1418" w:type="dxa"/>
          </w:tcPr>
          <w:p w:rsidR="00A41DEE" w:rsidRPr="009575D3" w:rsidRDefault="00A41DEE" w:rsidP="009575D3">
            <w:pPr>
              <w:jc w:val="center"/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</w:pPr>
            <w:r w:rsidRPr="009575D3">
              <w:rPr>
                <w:rFonts w:eastAsia="Batang"/>
                <w:color w:val="000000" w:themeColor="text1"/>
                <w:sz w:val="28"/>
                <w:szCs w:val="28"/>
                <w:lang w:val="ru-RU"/>
              </w:rPr>
              <w:t>13,2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9575D3" w:rsidRDefault="00BB2EAB" w:rsidP="00085056">
            <w:pPr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</w:pPr>
            <w:r w:rsidRPr="009575D3"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A41DEE" w:rsidRPr="009575D3"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86" w:type="dxa"/>
          </w:tcPr>
          <w:p w:rsidR="00A41DEE" w:rsidRPr="009575D3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</w:pPr>
            <w:r w:rsidRPr="009575D3">
              <w:rPr>
                <w:rFonts w:eastAsia="Batang"/>
                <w:b/>
                <w:bCs/>
                <w:color w:val="000000" w:themeColor="text1"/>
                <w:sz w:val="28"/>
                <w:szCs w:val="28"/>
              </w:rPr>
              <w:t>Шляхова мережа</w:t>
            </w:r>
          </w:p>
        </w:tc>
        <w:tc>
          <w:tcPr>
            <w:tcW w:w="1559" w:type="dxa"/>
          </w:tcPr>
          <w:p w:rsidR="00A41DEE" w:rsidRPr="009575D3" w:rsidRDefault="00A41DEE" w:rsidP="00085056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Pr="009575D3" w:rsidRDefault="00A41DEE" w:rsidP="009575D3">
            <w:pPr>
              <w:ind w:firstLine="360"/>
              <w:jc w:val="center"/>
              <w:rPr>
                <w:rFonts w:eastAsia="Batang"/>
                <w:color w:val="000000" w:themeColor="text1"/>
                <w:sz w:val="28"/>
                <w:szCs w:val="28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вулиць</w:t>
            </w:r>
          </w:p>
        </w:tc>
        <w:tc>
          <w:tcPr>
            <w:tcW w:w="1559" w:type="dxa"/>
          </w:tcPr>
          <w:p w:rsidR="00A41DEE" w:rsidRPr="00845FA5" w:rsidRDefault="00A41DEE" w:rsidP="00BB2EAB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96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Довжина вулиць</w:t>
            </w:r>
          </w:p>
        </w:tc>
        <w:tc>
          <w:tcPr>
            <w:tcW w:w="1559" w:type="dxa"/>
          </w:tcPr>
          <w:p w:rsidR="00A41DEE" w:rsidRPr="00845FA5" w:rsidRDefault="00A41DEE" w:rsidP="00BB2EAB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58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9575D3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   </w:t>
            </w:r>
            <w:r w:rsidR="00A41DEE" w:rsidRPr="00845FA5">
              <w:rPr>
                <w:rFonts w:eastAsia="Batang"/>
                <w:sz w:val="28"/>
                <w:szCs w:val="28"/>
              </w:rPr>
              <w:t>в тому числі з твердим покриттям</w:t>
            </w:r>
          </w:p>
        </w:tc>
        <w:tc>
          <w:tcPr>
            <w:tcW w:w="1559" w:type="dxa"/>
          </w:tcPr>
          <w:p w:rsidR="00A41DEE" w:rsidRPr="00845FA5" w:rsidRDefault="00A41DEE" w:rsidP="00BB2EAB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418" w:type="dxa"/>
          </w:tcPr>
          <w:p w:rsidR="00A41DEE" w:rsidRPr="00BD0A52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5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Довжина тротуарів</w:t>
            </w:r>
          </w:p>
        </w:tc>
        <w:tc>
          <w:tcPr>
            <w:tcW w:w="1559" w:type="dxa"/>
          </w:tcPr>
          <w:p w:rsidR="00A41DEE" w:rsidRPr="00845FA5" w:rsidRDefault="00A41DEE" w:rsidP="00BB2EAB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2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Загальна протяжність водостоків</w:t>
            </w:r>
          </w:p>
        </w:tc>
        <w:tc>
          <w:tcPr>
            <w:tcW w:w="1559" w:type="dxa"/>
          </w:tcPr>
          <w:p w:rsidR="00A41DEE" w:rsidRPr="00845FA5" w:rsidRDefault="00A41DEE" w:rsidP="00BB2EAB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26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ережі зовнішнього освітлення</w:t>
            </w:r>
          </w:p>
        </w:tc>
        <w:tc>
          <w:tcPr>
            <w:tcW w:w="1559" w:type="dxa"/>
          </w:tcPr>
          <w:p w:rsidR="00A41DEE" w:rsidRPr="00845FA5" w:rsidRDefault="00A41DEE" w:rsidP="00BB2EAB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44,3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BB2EAB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4</w:t>
            </w:r>
            <w:r w:rsidR="00A41DEE" w:rsidRPr="00845FA5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Зелене господарство міста</w:t>
            </w:r>
          </w:p>
        </w:tc>
        <w:tc>
          <w:tcPr>
            <w:tcW w:w="1559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Pr="00845FA5" w:rsidRDefault="00A41DEE" w:rsidP="009575D3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Загальна площа зелених насаджень</w:t>
            </w:r>
          </w:p>
        </w:tc>
        <w:tc>
          <w:tcPr>
            <w:tcW w:w="1559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3,7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Насадження загального користування, з них:</w:t>
            </w:r>
          </w:p>
        </w:tc>
        <w:tc>
          <w:tcPr>
            <w:tcW w:w="1559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2,1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</w:t>
            </w:r>
            <w:r w:rsidR="009575D3">
              <w:rPr>
                <w:rFonts w:eastAsia="Batang"/>
                <w:sz w:val="28"/>
                <w:szCs w:val="28"/>
              </w:rPr>
              <w:t xml:space="preserve"> </w:t>
            </w:r>
            <w:r w:rsidRPr="00845FA5">
              <w:rPr>
                <w:rFonts w:eastAsia="Batang"/>
                <w:sz w:val="28"/>
                <w:szCs w:val="28"/>
              </w:rPr>
              <w:t>зелені насадження біля житлових будинків</w:t>
            </w:r>
          </w:p>
        </w:tc>
        <w:tc>
          <w:tcPr>
            <w:tcW w:w="1559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2,1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Захисні насадження</w:t>
            </w:r>
          </w:p>
        </w:tc>
        <w:tc>
          <w:tcPr>
            <w:tcW w:w="1559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,6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BB2EAB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5</w:t>
            </w:r>
            <w:r w:rsidR="00A41DEE" w:rsidRPr="00845FA5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Житлово-комунальна сфера</w:t>
            </w:r>
          </w:p>
        </w:tc>
        <w:tc>
          <w:tcPr>
            <w:tcW w:w="1559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Pr="00845FA5" w:rsidRDefault="00A41DEE" w:rsidP="009575D3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BB2EAB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будинків, всього </w:t>
            </w:r>
          </w:p>
        </w:tc>
        <w:tc>
          <w:tcPr>
            <w:tcW w:w="1559" w:type="dxa"/>
          </w:tcPr>
          <w:p w:rsidR="00A41DEE" w:rsidRPr="00845FA5" w:rsidRDefault="00A41DEE" w:rsidP="009673EE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A65017">
              <w:rPr>
                <w:sz w:val="28"/>
              </w:rPr>
              <w:t>2643</w:t>
            </w:r>
          </w:p>
        </w:tc>
      </w:tr>
      <w:tr w:rsidR="00BB2EAB" w:rsidRPr="00845FA5" w:rsidTr="009673EE">
        <w:tc>
          <w:tcPr>
            <w:tcW w:w="693" w:type="dxa"/>
            <w:vAlign w:val="center"/>
          </w:tcPr>
          <w:p w:rsidR="00BB2EAB" w:rsidRPr="00845FA5" w:rsidRDefault="00BB2EAB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BB2EAB" w:rsidRPr="00845FA5" w:rsidRDefault="00BB2EAB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будинків комунальної власності, в тому числі гуртожитки </w:t>
            </w:r>
          </w:p>
        </w:tc>
        <w:tc>
          <w:tcPr>
            <w:tcW w:w="1559" w:type="dxa"/>
          </w:tcPr>
          <w:p w:rsidR="00BB2EAB" w:rsidRDefault="00BB2EAB" w:rsidP="00BB2EAB">
            <w:pPr>
              <w:jc w:val="center"/>
            </w:pPr>
            <w:r w:rsidRPr="006A2E27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BB2EAB" w:rsidRPr="00845FA5" w:rsidRDefault="00BB2EAB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8</w:t>
            </w:r>
          </w:p>
        </w:tc>
      </w:tr>
      <w:tr w:rsidR="00BB2EAB" w:rsidRPr="00845FA5" w:rsidTr="009673EE">
        <w:tc>
          <w:tcPr>
            <w:tcW w:w="693" w:type="dxa"/>
            <w:vAlign w:val="center"/>
          </w:tcPr>
          <w:p w:rsidR="00BB2EAB" w:rsidRPr="00845FA5" w:rsidRDefault="00BB2EAB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BB2EAB" w:rsidRPr="00845FA5" w:rsidRDefault="00BB2EAB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будинків, в яких створені кондомініуми </w:t>
            </w:r>
            <w:r w:rsidRPr="00845FA5">
              <w:rPr>
                <w:rFonts w:eastAsia="Batang"/>
                <w:i/>
                <w:iCs/>
                <w:sz w:val="28"/>
                <w:szCs w:val="28"/>
              </w:rPr>
              <w:t>(товариства співвласників квартир)</w:t>
            </w:r>
          </w:p>
        </w:tc>
        <w:tc>
          <w:tcPr>
            <w:tcW w:w="1559" w:type="dxa"/>
          </w:tcPr>
          <w:p w:rsidR="00BB2EAB" w:rsidRDefault="00BB2EAB" w:rsidP="00BB2EAB">
            <w:pPr>
              <w:jc w:val="center"/>
            </w:pPr>
            <w:r w:rsidRPr="006A2E27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BB2EAB" w:rsidRPr="00845FA5" w:rsidRDefault="00BB2EAB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бладнання житлового фонду:</w:t>
            </w:r>
          </w:p>
        </w:tc>
        <w:tc>
          <w:tcPr>
            <w:tcW w:w="1559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Pr="00845FA5" w:rsidRDefault="00A41DEE" w:rsidP="009575D3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водопроводом </w:t>
            </w:r>
          </w:p>
        </w:tc>
        <w:tc>
          <w:tcPr>
            <w:tcW w:w="1559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00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аналізацією </w:t>
            </w:r>
          </w:p>
        </w:tc>
        <w:tc>
          <w:tcPr>
            <w:tcW w:w="1559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00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BB2EAB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6</w:t>
            </w:r>
            <w:r w:rsidR="00A41DEE" w:rsidRPr="00845FA5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Торгівля і сфера послуг</w:t>
            </w:r>
          </w:p>
        </w:tc>
        <w:tc>
          <w:tcPr>
            <w:tcW w:w="1559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Pr="00845FA5" w:rsidRDefault="00A41DEE" w:rsidP="009575D3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ережа торгівлі та громадського харчування</w:t>
            </w:r>
          </w:p>
        </w:tc>
        <w:tc>
          <w:tcPr>
            <w:tcW w:w="1559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Pr="00845FA5" w:rsidRDefault="00A41DEE" w:rsidP="009575D3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BB2EAB" w:rsidRDefault="00BB2EAB" w:rsidP="00BB2EAB">
            <w:p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     - </w:t>
            </w:r>
            <w:r w:rsidR="00A41DEE" w:rsidRPr="00BB2EAB">
              <w:rPr>
                <w:rFonts w:eastAsia="Batang"/>
                <w:sz w:val="28"/>
                <w:szCs w:val="28"/>
              </w:rPr>
              <w:t>магази</w:t>
            </w:r>
            <w:bookmarkStart w:id="0" w:name="_GoBack"/>
            <w:bookmarkEnd w:id="0"/>
            <w:r w:rsidR="00A41DEE" w:rsidRPr="00BB2EAB">
              <w:rPr>
                <w:rFonts w:eastAsia="Batang"/>
                <w:sz w:val="28"/>
                <w:szCs w:val="28"/>
              </w:rPr>
              <w:t>ни</w:t>
            </w:r>
          </w:p>
        </w:tc>
        <w:tc>
          <w:tcPr>
            <w:tcW w:w="1559" w:type="dxa"/>
          </w:tcPr>
          <w:p w:rsidR="00A41DEE" w:rsidRPr="00845FA5" w:rsidRDefault="00A41DEE" w:rsidP="00EA31BC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6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BB2EAB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 ринки</w:t>
            </w:r>
            <w:r w:rsidR="00BB2EAB">
              <w:rPr>
                <w:rFonts w:eastAsia="Batang"/>
                <w:sz w:val="20"/>
                <w:szCs w:val="28"/>
              </w:rPr>
              <w:t xml:space="preserve"> </w:t>
            </w:r>
            <w:r w:rsidR="00BB2EAB" w:rsidRPr="00BB2EAB">
              <w:rPr>
                <w:rFonts w:eastAsia="Batang"/>
                <w:sz w:val="28"/>
                <w:szCs w:val="28"/>
              </w:rPr>
              <w:t>(торгівельні майданчики)</w:t>
            </w:r>
          </w:p>
        </w:tc>
        <w:tc>
          <w:tcPr>
            <w:tcW w:w="1559" w:type="dxa"/>
          </w:tcPr>
          <w:p w:rsidR="00A41DEE" w:rsidRPr="00845FA5" w:rsidRDefault="00BB2EAB" w:rsidP="00EA31BC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A41DEE" w:rsidRPr="004A2D5A" w:rsidRDefault="004A2D5A" w:rsidP="009575D3">
            <w:pPr>
              <w:ind w:left="-17"/>
              <w:jc w:val="center"/>
              <w:rPr>
                <w:rFonts w:eastAsia="Batang"/>
                <w:sz w:val="28"/>
                <w:szCs w:val="28"/>
              </w:rPr>
            </w:pPr>
            <w:r w:rsidRPr="004A2D5A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 підприємств громадського харчування (відкрита мережа)</w:t>
            </w:r>
          </w:p>
        </w:tc>
        <w:tc>
          <w:tcPr>
            <w:tcW w:w="1559" w:type="dxa"/>
          </w:tcPr>
          <w:p w:rsidR="00A41DEE" w:rsidRPr="00845FA5" w:rsidRDefault="00A41DEE" w:rsidP="00EA31BC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2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EA31BC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7</w:t>
            </w:r>
            <w:r w:rsidR="00A41DEE" w:rsidRPr="00845FA5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86" w:type="dxa"/>
          </w:tcPr>
          <w:p w:rsidR="00A41DEE" w:rsidRPr="00845FA5" w:rsidRDefault="00EA31BC" w:rsidP="009575D3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Медицина</w:t>
            </w:r>
          </w:p>
        </w:tc>
        <w:tc>
          <w:tcPr>
            <w:tcW w:w="1559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Pr="00845FA5" w:rsidRDefault="00A41DEE" w:rsidP="009575D3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едичні заклади (комунальні, державні),   всього</w:t>
            </w:r>
            <w:r>
              <w:rPr>
                <w:rFonts w:eastAsia="Batang"/>
                <w:sz w:val="28"/>
                <w:szCs w:val="28"/>
              </w:rPr>
              <w:t>, в тому числі:</w:t>
            </w:r>
          </w:p>
        </w:tc>
        <w:tc>
          <w:tcPr>
            <w:tcW w:w="1559" w:type="dxa"/>
          </w:tcPr>
          <w:p w:rsidR="00A41DEE" w:rsidRPr="00845FA5" w:rsidRDefault="00A41DEE" w:rsidP="009673EE">
            <w:pPr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амбулаторії</w:t>
            </w:r>
          </w:p>
        </w:tc>
        <w:tc>
          <w:tcPr>
            <w:tcW w:w="1559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  <w:vAlign w:val="center"/>
          </w:tcPr>
          <w:p w:rsidR="00A41DEE" w:rsidRPr="0046523C" w:rsidRDefault="00A41DEE" w:rsidP="00085056">
            <w:pPr>
              <w:ind w:firstLine="360"/>
              <w:rPr>
                <w:rFonts w:eastAsia="Batang"/>
                <w:color w:val="000000" w:themeColor="text1"/>
                <w:sz w:val="28"/>
                <w:szCs w:val="28"/>
              </w:rPr>
            </w:pPr>
            <w:r w:rsidRPr="0046523C">
              <w:rPr>
                <w:rFonts w:eastAsia="Batang"/>
                <w:color w:val="000000" w:themeColor="text1"/>
                <w:sz w:val="28"/>
                <w:szCs w:val="28"/>
              </w:rPr>
              <w:t>Потужність амбулаторно-поліклінічних установ:</w:t>
            </w:r>
          </w:p>
        </w:tc>
        <w:tc>
          <w:tcPr>
            <w:tcW w:w="1559" w:type="dxa"/>
          </w:tcPr>
          <w:p w:rsidR="00A41DEE" w:rsidRPr="009673EE" w:rsidRDefault="00A41DEE" w:rsidP="007467E2">
            <w:pPr>
              <w:ind w:firstLine="360"/>
              <w:jc w:val="center"/>
              <w:rPr>
                <w:rFonts w:eastAsia="Batang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1DEE" w:rsidRPr="009673EE" w:rsidRDefault="00A41DEE" w:rsidP="009575D3">
            <w:pPr>
              <w:ind w:firstLine="360"/>
              <w:jc w:val="center"/>
              <w:rPr>
                <w:rFonts w:eastAsia="Batang"/>
                <w:color w:val="FF0000"/>
                <w:sz w:val="28"/>
                <w:szCs w:val="28"/>
                <w:lang w:val="ru-RU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  <w:vAlign w:val="center"/>
          </w:tcPr>
          <w:p w:rsidR="00A41DEE" w:rsidRPr="00845FA5" w:rsidRDefault="00A41DEE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Число відвідувань до лікарів</w:t>
            </w:r>
          </w:p>
        </w:tc>
        <w:tc>
          <w:tcPr>
            <w:tcW w:w="1559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</w:t>
            </w:r>
            <w:r w:rsidR="009575D3">
              <w:rPr>
                <w:rFonts w:eastAsia="Batang"/>
                <w:sz w:val="28"/>
                <w:szCs w:val="28"/>
              </w:rPr>
              <w:t>іб</w:t>
            </w:r>
          </w:p>
        </w:tc>
        <w:tc>
          <w:tcPr>
            <w:tcW w:w="1418" w:type="dxa"/>
          </w:tcPr>
          <w:p w:rsidR="00A41DEE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8837</w:t>
            </w: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  <w:vAlign w:val="center"/>
          </w:tcPr>
          <w:p w:rsidR="00A41DEE" w:rsidRPr="00845FA5" w:rsidRDefault="00A41DEE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Число відвідувань лікарями на дому</w:t>
            </w:r>
          </w:p>
        </w:tc>
        <w:tc>
          <w:tcPr>
            <w:tcW w:w="1559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</w:t>
            </w:r>
            <w:r w:rsidR="009575D3">
              <w:rPr>
                <w:rFonts w:eastAsia="Batang"/>
                <w:sz w:val="28"/>
                <w:szCs w:val="28"/>
              </w:rPr>
              <w:t>іб</w:t>
            </w:r>
          </w:p>
        </w:tc>
        <w:tc>
          <w:tcPr>
            <w:tcW w:w="1418" w:type="dxa"/>
          </w:tcPr>
          <w:p w:rsidR="00A41DEE" w:rsidRDefault="00A41DEE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669</w:t>
            </w:r>
          </w:p>
        </w:tc>
      </w:tr>
      <w:tr w:rsidR="009575D3" w:rsidRPr="00845FA5" w:rsidTr="009673EE">
        <w:tc>
          <w:tcPr>
            <w:tcW w:w="693" w:type="dxa"/>
            <w:vAlign w:val="center"/>
          </w:tcPr>
          <w:p w:rsidR="009575D3" w:rsidRPr="00845FA5" w:rsidRDefault="009575D3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9575D3" w:rsidRPr="00845FA5" w:rsidRDefault="009575D3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лікарів</w:t>
            </w:r>
          </w:p>
        </w:tc>
        <w:tc>
          <w:tcPr>
            <w:tcW w:w="1559" w:type="dxa"/>
          </w:tcPr>
          <w:p w:rsidR="009575D3" w:rsidRDefault="009575D3" w:rsidP="009575D3">
            <w:pPr>
              <w:jc w:val="center"/>
            </w:pPr>
            <w:r w:rsidRPr="00DB054D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418" w:type="dxa"/>
          </w:tcPr>
          <w:p w:rsidR="009575D3" w:rsidRPr="00845FA5" w:rsidRDefault="009575D3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3</w:t>
            </w:r>
          </w:p>
        </w:tc>
      </w:tr>
      <w:tr w:rsidR="009575D3" w:rsidRPr="00845FA5" w:rsidTr="009673EE">
        <w:tc>
          <w:tcPr>
            <w:tcW w:w="693" w:type="dxa"/>
            <w:vAlign w:val="center"/>
          </w:tcPr>
          <w:p w:rsidR="009575D3" w:rsidRPr="00845FA5" w:rsidRDefault="009575D3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9575D3" w:rsidRPr="00845FA5" w:rsidRDefault="009575D3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середнього медичного персоналу </w:t>
            </w:r>
          </w:p>
        </w:tc>
        <w:tc>
          <w:tcPr>
            <w:tcW w:w="1559" w:type="dxa"/>
          </w:tcPr>
          <w:p w:rsidR="009575D3" w:rsidRDefault="009575D3" w:rsidP="009575D3">
            <w:pPr>
              <w:jc w:val="center"/>
            </w:pPr>
            <w:r w:rsidRPr="00DB054D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418" w:type="dxa"/>
          </w:tcPr>
          <w:p w:rsidR="009575D3" w:rsidRPr="00845FA5" w:rsidRDefault="009575D3" w:rsidP="009575D3">
            <w:pPr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7</w:t>
            </w:r>
          </w:p>
        </w:tc>
      </w:tr>
      <w:tr w:rsidR="00EA31BC" w:rsidRPr="00845FA5" w:rsidTr="009673EE">
        <w:tc>
          <w:tcPr>
            <w:tcW w:w="693" w:type="dxa"/>
            <w:vAlign w:val="center"/>
          </w:tcPr>
          <w:p w:rsidR="00EA31BC" w:rsidRPr="00845FA5" w:rsidRDefault="00EA31BC" w:rsidP="00EA31BC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686" w:type="dxa"/>
          </w:tcPr>
          <w:p w:rsidR="00EA31BC" w:rsidRPr="00EA31BC" w:rsidRDefault="00EA31BC" w:rsidP="009575D3">
            <w:pPr>
              <w:ind w:firstLine="360"/>
              <w:jc w:val="center"/>
              <w:rPr>
                <w:rFonts w:eastAsia="Batang"/>
                <w:b/>
                <w:sz w:val="28"/>
                <w:szCs w:val="28"/>
              </w:rPr>
            </w:pPr>
            <w:r w:rsidRPr="00EA31BC">
              <w:rPr>
                <w:rFonts w:eastAsia="Batang"/>
                <w:b/>
                <w:sz w:val="28"/>
                <w:szCs w:val="28"/>
              </w:rPr>
              <w:t>Освіта</w:t>
            </w:r>
          </w:p>
        </w:tc>
        <w:tc>
          <w:tcPr>
            <w:tcW w:w="1559" w:type="dxa"/>
          </w:tcPr>
          <w:p w:rsidR="00EA31BC" w:rsidRPr="00845FA5" w:rsidRDefault="00EA31BC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1BC" w:rsidRDefault="00EA31BC" w:rsidP="009575D3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</w:p>
        </w:tc>
      </w:tr>
      <w:tr w:rsidR="00A41DEE" w:rsidRPr="00845FA5" w:rsidTr="009673EE">
        <w:tc>
          <w:tcPr>
            <w:tcW w:w="693" w:type="dxa"/>
            <w:vAlign w:val="center"/>
          </w:tcPr>
          <w:p w:rsidR="00A41DEE" w:rsidRPr="00845FA5" w:rsidRDefault="00FD1DC0" w:rsidP="00085056">
            <w:pPr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bCs/>
                <w:sz w:val="28"/>
                <w:szCs w:val="28"/>
                <w:lang w:val="ru-RU"/>
              </w:rPr>
              <w:t>8.1.</w:t>
            </w:r>
          </w:p>
        </w:tc>
        <w:tc>
          <w:tcPr>
            <w:tcW w:w="5686" w:type="dxa"/>
          </w:tcPr>
          <w:p w:rsidR="00A41DEE" w:rsidRPr="00845FA5" w:rsidRDefault="00A41DEE" w:rsidP="00085056">
            <w:pPr>
              <w:ind w:firstLine="360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Загальноосвітні навчальні заклади (усіх форм власності) – всього</w:t>
            </w:r>
          </w:p>
        </w:tc>
        <w:tc>
          <w:tcPr>
            <w:tcW w:w="1559" w:type="dxa"/>
          </w:tcPr>
          <w:p w:rsidR="00A41DEE" w:rsidRPr="00845FA5" w:rsidRDefault="00A41DEE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  <w:p w:rsidR="00A41DEE" w:rsidRPr="00845FA5" w:rsidRDefault="00A41DEE" w:rsidP="009673EE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A41DEE" w:rsidRPr="00845FA5" w:rsidRDefault="00A41DEE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FD1DC0" w:rsidRPr="00845FA5" w:rsidTr="009673EE">
        <w:tc>
          <w:tcPr>
            <w:tcW w:w="693" w:type="dxa"/>
            <w:vAlign w:val="center"/>
          </w:tcPr>
          <w:p w:rsidR="00FD1DC0" w:rsidRPr="00845FA5" w:rsidRDefault="00FD1DC0" w:rsidP="00085056">
            <w:pPr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86" w:type="dxa"/>
          </w:tcPr>
          <w:p w:rsidR="00FD1DC0" w:rsidRPr="004C5D9A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4C5D9A">
              <w:rPr>
                <w:rFonts w:eastAsia="Batang"/>
                <w:sz w:val="28"/>
                <w:szCs w:val="28"/>
              </w:rPr>
              <w:t>В тому числі:</w:t>
            </w:r>
          </w:p>
        </w:tc>
        <w:tc>
          <w:tcPr>
            <w:tcW w:w="1559" w:type="dxa"/>
          </w:tcPr>
          <w:p w:rsidR="00FD1DC0" w:rsidRPr="00845FA5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1DC0" w:rsidRPr="00845FA5" w:rsidRDefault="00FD1DC0" w:rsidP="009575D3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FD1DC0" w:rsidRPr="00845FA5" w:rsidTr="009673EE">
        <w:tc>
          <w:tcPr>
            <w:tcW w:w="693" w:type="dxa"/>
            <w:vAlign w:val="center"/>
          </w:tcPr>
          <w:p w:rsidR="00FD1DC0" w:rsidRPr="00845FA5" w:rsidRDefault="00FD1DC0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FD1DC0" w:rsidRPr="00845FA5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 загальноосвітніх шкіл (</w:t>
            </w:r>
            <w:r>
              <w:rPr>
                <w:rFonts w:eastAsia="Batang"/>
                <w:sz w:val="28"/>
                <w:szCs w:val="28"/>
              </w:rPr>
              <w:t>комуналь</w:t>
            </w:r>
            <w:r w:rsidRPr="00845FA5">
              <w:rPr>
                <w:rFonts w:eastAsia="Batang"/>
                <w:sz w:val="28"/>
                <w:szCs w:val="28"/>
              </w:rPr>
              <w:t>них)</w:t>
            </w:r>
          </w:p>
        </w:tc>
        <w:tc>
          <w:tcPr>
            <w:tcW w:w="1559" w:type="dxa"/>
          </w:tcPr>
          <w:p w:rsidR="00FD1DC0" w:rsidRPr="00845FA5" w:rsidRDefault="00FD1DC0" w:rsidP="0046523C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FD1DC0" w:rsidRPr="00845FA5" w:rsidRDefault="00FD1DC0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FD1DC0" w:rsidRPr="00845FA5" w:rsidTr="009673EE">
        <w:tc>
          <w:tcPr>
            <w:tcW w:w="693" w:type="dxa"/>
            <w:vAlign w:val="center"/>
          </w:tcPr>
          <w:p w:rsidR="00FD1DC0" w:rsidRPr="00845FA5" w:rsidRDefault="00FD1DC0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FD1DC0" w:rsidRPr="00845FA5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місць у загальноосвітніх закладах</w:t>
            </w:r>
          </w:p>
        </w:tc>
        <w:tc>
          <w:tcPr>
            <w:tcW w:w="1559" w:type="dxa"/>
          </w:tcPr>
          <w:p w:rsidR="00FD1DC0" w:rsidRPr="00845FA5" w:rsidRDefault="009575D3" w:rsidP="0046523C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місць</w:t>
            </w:r>
          </w:p>
        </w:tc>
        <w:tc>
          <w:tcPr>
            <w:tcW w:w="1418" w:type="dxa"/>
          </w:tcPr>
          <w:p w:rsidR="00FD1DC0" w:rsidRPr="00845FA5" w:rsidRDefault="00FD1DC0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284</w:t>
            </w:r>
          </w:p>
        </w:tc>
      </w:tr>
      <w:tr w:rsidR="00FD1DC0" w:rsidRPr="00845FA5" w:rsidTr="009673EE">
        <w:tc>
          <w:tcPr>
            <w:tcW w:w="693" w:type="dxa"/>
            <w:vAlign w:val="center"/>
          </w:tcPr>
          <w:p w:rsidR="00FD1DC0" w:rsidRPr="00845FA5" w:rsidRDefault="00FD1DC0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FD1DC0" w:rsidRPr="00845FA5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учнів у загальноосвітніх закладах</w:t>
            </w:r>
          </w:p>
        </w:tc>
        <w:tc>
          <w:tcPr>
            <w:tcW w:w="1559" w:type="dxa"/>
          </w:tcPr>
          <w:p w:rsidR="00FD1DC0" w:rsidRPr="00845FA5" w:rsidRDefault="009575D3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418" w:type="dxa"/>
          </w:tcPr>
          <w:p w:rsidR="00FD1DC0" w:rsidRPr="00845FA5" w:rsidRDefault="00FD1DC0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828</w:t>
            </w:r>
          </w:p>
        </w:tc>
      </w:tr>
      <w:tr w:rsidR="0046523C" w:rsidRPr="00845FA5" w:rsidTr="009673EE">
        <w:tc>
          <w:tcPr>
            <w:tcW w:w="693" w:type="dxa"/>
            <w:vAlign w:val="center"/>
          </w:tcPr>
          <w:p w:rsidR="0046523C" w:rsidRPr="00845FA5" w:rsidRDefault="00FD1DC0" w:rsidP="00FD1DC0">
            <w:pPr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bCs/>
                <w:sz w:val="28"/>
                <w:szCs w:val="28"/>
                <w:lang w:val="ru-RU"/>
              </w:rPr>
              <w:t>8.2</w:t>
            </w:r>
            <w:r w:rsidR="0046523C" w:rsidRPr="00845FA5">
              <w:rPr>
                <w:rFonts w:eastAsia="Batang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686" w:type="dxa"/>
          </w:tcPr>
          <w:p w:rsidR="0046523C" w:rsidRPr="00845FA5" w:rsidRDefault="0046523C" w:rsidP="00085056">
            <w:pPr>
              <w:ind w:firstLine="360"/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Дитячі дошкільні заклади</w:t>
            </w:r>
          </w:p>
        </w:tc>
        <w:tc>
          <w:tcPr>
            <w:tcW w:w="1559" w:type="dxa"/>
          </w:tcPr>
          <w:p w:rsidR="0046523C" w:rsidRPr="00845FA5" w:rsidRDefault="0046523C" w:rsidP="009673EE">
            <w:pPr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46523C" w:rsidRPr="00845FA5" w:rsidRDefault="0046523C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FD1DC0" w:rsidRPr="00845FA5" w:rsidTr="009673EE">
        <w:tc>
          <w:tcPr>
            <w:tcW w:w="693" w:type="dxa"/>
            <w:vAlign w:val="center"/>
          </w:tcPr>
          <w:p w:rsidR="00FD1DC0" w:rsidRPr="00845FA5" w:rsidRDefault="00FD1DC0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FD1DC0" w:rsidRPr="00845FA5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В тому числі:</w:t>
            </w:r>
          </w:p>
        </w:tc>
        <w:tc>
          <w:tcPr>
            <w:tcW w:w="1559" w:type="dxa"/>
          </w:tcPr>
          <w:p w:rsidR="00FD1DC0" w:rsidRPr="00845FA5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1DC0" w:rsidRPr="00A95B77" w:rsidRDefault="00FD1DC0" w:rsidP="009575D3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FD1DC0" w:rsidRPr="00845FA5" w:rsidTr="009673EE">
        <w:tc>
          <w:tcPr>
            <w:tcW w:w="693" w:type="dxa"/>
            <w:vAlign w:val="center"/>
          </w:tcPr>
          <w:p w:rsidR="00FD1DC0" w:rsidRPr="00845FA5" w:rsidRDefault="00FD1DC0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FD1DC0" w:rsidRPr="00845FA5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 дошкільні заклади (комунальної власності)</w:t>
            </w:r>
          </w:p>
        </w:tc>
        <w:tc>
          <w:tcPr>
            <w:tcW w:w="1559" w:type="dxa"/>
          </w:tcPr>
          <w:p w:rsidR="00FD1DC0" w:rsidRPr="00845FA5" w:rsidRDefault="00FD1DC0" w:rsidP="00FD1DC0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FD1DC0" w:rsidRPr="00A95B77" w:rsidRDefault="00FD1DC0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FD1DC0" w:rsidRPr="00845FA5" w:rsidTr="009673EE">
        <w:tc>
          <w:tcPr>
            <w:tcW w:w="693" w:type="dxa"/>
            <w:vAlign w:val="center"/>
          </w:tcPr>
          <w:p w:rsidR="00FD1DC0" w:rsidRPr="00845FA5" w:rsidRDefault="00FD1DC0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FD1DC0" w:rsidRPr="00845FA5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місць у дошкільних закладах</w:t>
            </w:r>
          </w:p>
        </w:tc>
        <w:tc>
          <w:tcPr>
            <w:tcW w:w="1559" w:type="dxa"/>
          </w:tcPr>
          <w:p w:rsidR="00FD1DC0" w:rsidRPr="00845FA5" w:rsidRDefault="00FD1DC0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ісць</w:t>
            </w:r>
          </w:p>
        </w:tc>
        <w:tc>
          <w:tcPr>
            <w:tcW w:w="1418" w:type="dxa"/>
          </w:tcPr>
          <w:p w:rsidR="00FD1DC0" w:rsidRPr="00845FA5" w:rsidRDefault="00FD1DC0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35</w:t>
            </w:r>
          </w:p>
        </w:tc>
      </w:tr>
      <w:tr w:rsidR="00FD1DC0" w:rsidRPr="00845FA5" w:rsidTr="009673EE">
        <w:tc>
          <w:tcPr>
            <w:tcW w:w="693" w:type="dxa"/>
            <w:vAlign w:val="center"/>
          </w:tcPr>
          <w:p w:rsidR="00FD1DC0" w:rsidRPr="00845FA5" w:rsidRDefault="00FD1DC0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FD1DC0" w:rsidRPr="00845FA5" w:rsidRDefault="00FD1DC0" w:rsidP="00684D4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дітей у дошкільних закладах</w:t>
            </w:r>
          </w:p>
        </w:tc>
        <w:tc>
          <w:tcPr>
            <w:tcW w:w="1559" w:type="dxa"/>
          </w:tcPr>
          <w:p w:rsidR="00FD1DC0" w:rsidRPr="00845FA5" w:rsidRDefault="00FD1DC0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418" w:type="dxa"/>
          </w:tcPr>
          <w:p w:rsidR="00FD1DC0" w:rsidRPr="00845FA5" w:rsidRDefault="00FD1DC0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12</w:t>
            </w:r>
          </w:p>
        </w:tc>
      </w:tr>
      <w:tr w:rsidR="0046523C" w:rsidRPr="00845FA5" w:rsidTr="009673EE">
        <w:tc>
          <w:tcPr>
            <w:tcW w:w="693" w:type="dxa"/>
            <w:vAlign w:val="center"/>
          </w:tcPr>
          <w:p w:rsidR="0046523C" w:rsidRPr="009575D3" w:rsidRDefault="00FD1DC0" w:rsidP="00FD1DC0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9575D3">
              <w:rPr>
                <w:rFonts w:eastAsia="Batang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686" w:type="dxa"/>
          </w:tcPr>
          <w:p w:rsidR="0046523C" w:rsidRPr="009575D3" w:rsidRDefault="00FD1DC0" w:rsidP="00A2279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9575D3">
              <w:rPr>
                <w:rFonts w:eastAsia="Batang"/>
                <w:b/>
                <w:sz w:val="28"/>
                <w:szCs w:val="28"/>
              </w:rPr>
              <w:t>Фізична культура та спорт</w:t>
            </w:r>
          </w:p>
        </w:tc>
        <w:tc>
          <w:tcPr>
            <w:tcW w:w="1559" w:type="dxa"/>
          </w:tcPr>
          <w:p w:rsidR="0046523C" w:rsidRPr="00845FA5" w:rsidRDefault="0046523C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523C" w:rsidRPr="00A95B77" w:rsidRDefault="0046523C" w:rsidP="009575D3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46523C" w:rsidRPr="00845FA5" w:rsidTr="009673EE">
        <w:tc>
          <w:tcPr>
            <w:tcW w:w="693" w:type="dxa"/>
            <w:vAlign w:val="center"/>
          </w:tcPr>
          <w:p w:rsidR="0046523C" w:rsidRPr="00845FA5" w:rsidRDefault="0046523C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</w:tcPr>
          <w:p w:rsidR="0046523C" w:rsidRPr="00845FA5" w:rsidRDefault="00FD1DC0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Стадіони</w:t>
            </w:r>
          </w:p>
        </w:tc>
        <w:tc>
          <w:tcPr>
            <w:tcW w:w="1559" w:type="dxa"/>
          </w:tcPr>
          <w:p w:rsidR="0046523C" w:rsidRPr="00845FA5" w:rsidRDefault="00FD1DC0" w:rsidP="00FD1DC0">
            <w:pPr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418" w:type="dxa"/>
          </w:tcPr>
          <w:p w:rsidR="0046523C" w:rsidRPr="00A95B77" w:rsidRDefault="00FD1DC0" w:rsidP="009575D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</w:tbl>
    <w:p w:rsidR="00C752BC" w:rsidRDefault="00C752BC"/>
    <w:p w:rsidR="003C794C" w:rsidRDefault="003C794C"/>
    <w:p w:rsidR="003C794C" w:rsidRDefault="003C794C"/>
    <w:p w:rsidR="003C794C" w:rsidRDefault="003C794C"/>
    <w:p w:rsidR="003C794C" w:rsidRDefault="003C794C"/>
    <w:p w:rsidR="003C794C" w:rsidRDefault="003C794C"/>
    <w:p w:rsidR="003C794C" w:rsidRPr="00F67285" w:rsidRDefault="003C794C" w:rsidP="003C794C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Ігор САПОЖКО</w:t>
      </w:r>
    </w:p>
    <w:p w:rsidR="003C794C" w:rsidRDefault="003C794C"/>
    <w:sectPr w:rsidR="003C794C" w:rsidSect="0012728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DA" w:rsidRDefault="00B111DA" w:rsidP="0012728B">
      <w:r>
        <w:separator/>
      </w:r>
    </w:p>
  </w:endnote>
  <w:endnote w:type="continuationSeparator" w:id="0">
    <w:p w:rsidR="00B111DA" w:rsidRDefault="00B111DA" w:rsidP="0012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DA" w:rsidRDefault="00B111DA" w:rsidP="0012728B">
      <w:r>
        <w:separator/>
      </w:r>
    </w:p>
  </w:footnote>
  <w:footnote w:type="continuationSeparator" w:id="0">
    <w:p w:rsidR="00B111DA" w:rsidRDefault="00B111DA" w:rsidP="00127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8B" w:rsidRDefault="0012728B" w:rsidP="0012728B">
    <w:pPr>
      <w:pStyle w:val="a7"/>
      <w:jc w:val="right"/>
    </w:pPr>
    <w:r>
      <w:t>Продовження додатку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46FB"/>
    <w:multiLevelType w:val="hybridMultilevel"/>
    <w:tmpl w:val="A7CCEF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72011"/>
    <w:multiLevelType w:val="hybridMultilevel"/>
    <w:tmpl w:val="8ED867EE"/>
    <w:lvl w:ilvl="0" w:tplc="D214E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56E7460"/>
    <w:multiLevelType w:val="hybridMultilevel"/>
    <w:tmpl w:val="D1846E02"/>
    <w:lvl w:ilvl="0" w:tplc="A3A46916">
      <w:start w:val="459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3BC"/>
    <w:rsid w:val="0012728B"/>
    <w:rsid w:val="00215B04"/>
    <w:rsid w:val="00367924"/>
    <w:rsid w:val="003A5781"/>
    <w:rsid w:val="003C57CF"/>
    <w:rsid w:val="003C794C"/>
    <w:rsid w:val="0046523C"/>
    <w:rsid w:val="004A2D5A"/>
    <w:rsid w:val="00523808"/>
    <w:rsid w:val="00534195"/>
    <w:rsid w:val="005767B9"/>
    <w:rsid w:val="005A6007"/>
    <w:rsid w:val="006040FD"/>
    <w:rsid w:val="00612680"/>
    <w:rsid w:val="00612B07"/>
    <w:rsid w:val="007467E2"/>
    <w:rsid w:val="00757634"/>
    <w:rsid w:val="007C585A"/>
    <w:rsid w:val="007E2D58"/>
    <w:rsid w:val="007E7358"/>
    <w:rsid w:val="009575D3"/>
    <w:rsid w:val="009673EE"/>
    <w:rsid w:val="009E17AA"/>
    <w:rsid w:val="00A22796"/>
    <w:rsid w:val="00A41DEE"/>
    <w:rsid w:val="00A90303"/>
    <w:rsid w:val="00A95B77"/>
    <w:rsid w:val="00B111DA"/>
    <w:rsid w:val="00B46224"/>
    <w:rsid w:val="00BB2EAB"/>
    <w:rsid w:val="00BD0A52"/>
    <w:rsid w:val="00BF33BC"/>
    <w:rsid w:val="00C33CE5"/>
    <w:rsid w:val="00C752BC"/>
    <w:rsid w:val="00D11F1A"/>
    <w:rsid w:val="00D73FED"/>
    <w:rsid w:val="00D92BA0"/>
    <w:rsid w:val="00DE7187"/>
    <w:rsid w:val="00E027BB"/>
    <w:rsid w:val="00E551D8"/>
    <w:rsid w:val="00EA24E8"/>
    <w:rsid w:val="00EA31BC"/>
    <w:rsid w:val="00F868B5"/>
    <w:rsid w:val="00FD1DC0"/>
    <w:rsid w:val="00FE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718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18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DE7187"/>
    <w:pPr>
      <w:ind w:left="720"/>
    </w:pPr>
  </w:style>
  <w:style w:type="character" w:customStyle="1" w:styleId="a4">
    <w:name w:val="Абзац списка Знак"/>
    <w:link w:val="a3"/>
    <w:uiPriority w:val="34"/>
    <w:locked/>
    <w:rsid w:val="00DE718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76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7B9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12728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728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12728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728B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718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18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DE7187"/>
    <w:pPr>
      <w:ind w:left="720"/>
    </w:pPr>
  </w:style>
  <w:style w:type="character" w:customStyle="1" w:styleId="a4">
    <w:name w:val="Абзац списка Знак"/>
    <w:link w:val="a3"/>
    <w:uiPriority w:val="34"/>
    <w:locked/>
    <w:rsid w:val="00DE718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76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7B9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6F41-2B8B-4A0F-8B91-9A3B8FB5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22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5</cp:revision>
  <cp:lastPrinted>2021-03-19T09:05:00Z</cp:lastPrinted>
  <dcterms:created xsi:type="dcterms:W3CDTF">2021-03-18T14:26:00Z</dcterms:created>
  <dcterms:modified xsi:type="dcterms:W3CDTF">2021-04-02T11:19:00Z</dcterms:modified>
</cp:coreProperties>
</file>